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7BB" w:rsidRPr="00142A0E" w:rsidRDefault="00AA07BB" w:rsidP="00BF0EB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2A0E"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ACON’S MEETING</w:t>
                            </w:r>
                          </w:p>
                          <w:p w:rsidR="00AA07BB" w:rsidRPr="00AA07BB" w:rsidRDefault="00AA07BB" w:rsidP="00BF0EB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</w:pPr>
                            <w:r w:rsidRPr="00AA07BB"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  <w:t>SUNDAY, JULY 1</w:t>
                            </w:r>
                            <w:r w:rsidRPr="00AA07BB"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</w:pPr>
                            <w:r w:rsidRPr="00AA07BB"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  <w:t>Following Evening Services</w:t>
                            </w: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AA07BB" w:rsidRPr="00142A0E" w:rsidRDefault="00AA07BB" w:rsidP="00BF0EB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142A0E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HEAVEN’S HELPERS</w:t>
                            </w: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</w:rPr>
                              <w:t>MONDAY, JULY 2</w:t>
                            </w:r>
                            <w:r w:rsidRPr="00AA07BB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</w:rPr>
                              <w:t xml:space="preserve"> @ 6:30 PM</w:t>
                            </w: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</w:rPr>
                            </w:pP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</w:rPr>
                            </w:pPr>
                          </w:p>
                          <w:p w:rsidR="00AA07BB" w:rsidRPr="00AA07BB" w:rsidRDefault="00AA07BB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07BB">
                              <w:rPr>
                                <w:rFonts w:ascii="AR BONNIE" w:hAnsi="AR BONNI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PER SENIOR COMMITTEE MEETING</w:t>
                            </w: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2A0E"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  <w:t>WEDNESDAY, JULY 3</w:t>
                            </w:r>
                            <w:r w:rsidRPr="00142A0E"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142A0E"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@ 10:00 AM</w:t>
                            </w:r>
                          </w:p>
                          <w:p w:rsidR="00B92AAB" w:rsidRDefault="00B92AAB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2AAB" w:rsidRPr="00142A0E" w:rsidRDefault="00B92AAB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2AAB" w:rsidRDefault="00B92AAB" w:rsidP="00B92AAB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 CARTER" w:hAnsi="AR CARTER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OURTH OF JULY CELBRATION &amp; COOKOUT</w:t>
                            </w:r>
                          </w:p>
                          <w:p w:rsidR="00B92AAB" w:rsidRDefault="00B92AAB" w:rsidP="00B92AAB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</w:pPr>
                            <w:r w:rsidRPr="000715A9"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>WEDNESDAY, JULY 4</w:t>
                            </w:r>
                            <w:r w:rsidRPr="000715A9"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15A9"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 xml:space="preserve"> @ 5:30 PM</w:t>
                            </w:r>
                          </w:p>
                          <w:p w:rsidR="00B92AAB" w:rsidRDefault="00B92AAB" w:rsidP="00B92AAB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 xml:space="preserve">We will have </w:t>
                            </w:r>
                            <w:r w:rsidR="006D3249"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>Hamburgers, Hotdogs, &amp; Homemade Ice cream!</w:t>
                            </w:r>
                          </w:p>
                          <w:p w:rsidR="00B92AAB" w:rsidRDefault="00B92AAB" w:rsidP="00B92AAB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 xml:space="preserve">Bring a side dish and/or dessert and come join us for </w:t>
                            </w:r>
                          </w:p>
                          <w:p w:rsidR="00B92AAB" w:rsidRPr="000715A9" w:rsidRDefault="002516EC" w:rsidP="00B92AAB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 xml:space="preserve"> time of FUN,</w:t>
                            </w:r>
                            <w:r w:rsidR="00B92AAB"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 xml:space="preserve"> FOOD, &amp; FELLOWSHIP!</w:t>
                            </w:r>
                          </w:p>
                          <w:p w:rsidR="00F05017" w:rsidRPr="00AA07BB" w:rsidRDefault="00F05017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F05017" w:rsidRPr="00B92AAB" w:rsidRDefault="00F05017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2AAB"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  <w:u w:val="single"/>
                              </w:rPr>
                              <w:t>YOUTH CAMP – Camp Generate</w:t>
                            </w:r>
                          </w:p>
                          <w:p w:rsidR="00F05017" w:rsidRPr="00B92AAB" w:rsidRDefault="00B92AAB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</w:pPr>
                            <w:r w:rsidRPr="00B92AAB"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  <w:t>July</w:t>
                            </w:r>
                            <w:r w:rsidR="00F05017" w:rsidRPr="00B92AAB"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  <w:t xml:space="preserve"> 11 – 15</w:t>
                            </w:r>
                          </w:p>
                          <w:p w:rsidR="00F05017" w:rsidRPr="00B92AAB" w:rsidRDefault="00F05017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</w:pPr>
                            <w:r w:rsidRPr="00B92AAB"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  <w:t>Lookout Mountain, Georgia</w:t>
                            </w:r>
                          </w:p>
                          <w:p w:rsidR="00B92AAB" w:rsidRDefault="00B92AAB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14FB" w:rsidRDefault="002D14FB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D14FB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Super senior luncheon</w:t>
                            </w:r>
                          </w:p>
                          <w:p w:rsidR="002D14FB" w:rsidRPr="00B92AA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B92AAB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Thursday, </w:t>
                            </w:r>
                            <w:proofErr w:type="spellStart"/>
                            <w:proofErr w:type="gramStart"/>
                            <w:r w:rsidRPr="00B92AAB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july</w:t>
                            </w:r>
                            <w:proofErr w:type="spellEnd"/>
                            <w:proofErr w:type="gramEnd"/>
                            <w:r w:rsidRPr="00B92AAB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19</w:t>
                            </w:r>
                            <w:r w:rsidRPr="00B92AAB">
                              <w:rPr>
                                <w:rFonts w:ascii="AR BONNIE" w:hAnsi="AR BONNI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92AAB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@ 11:00 AM</w:t>
                            </w:r>
                          </w:p>
                          <w:p w:rsidR="002D14FB" w:rsidRPr="00B92AA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B92AAB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Join us for a “Picnic” Lunch in the CAB.</w:t>
                            </w:r>
                          </w:p>
                          <w:p w:rsidR="002D14FB" w:rsidRPr="00B92AA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B92AAB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We will have pulled pork.</w:t>
                            </w:r>
                          </w:p>
                          <w:p w:rsidR="002D14FB" w:rsidRPr="00B92AA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B92AAB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Please bring a side and/or a dessert.</w:t>
                            </w: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AA07BB" w:rsidRPr="00142A0E" w:rsidRDefault="00AA07BB" w:rsidP="00BF0EB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42A0E"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  <w:u w:val="single"/>
                        </w:rPr>
                        <w:t>DEACON’S MEETING</w:t>
                      </w:r>
                    </w:p>
                    <w:p w:rsidR="00AA07BB" w:rsidRPr="00AA07BB" w:rsidRDefault="00AA07BB" w:rsidP="00BF0EB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</w:pPr>
                      <w:r w:rsidRPr="00AA07BB"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  <w:t>SUNDAY, JULY 1</w:t>
                      </w:r>
                      <w:r w:rsidRPr="00AA07BB">
                        <w:rPr>
                          <w:rFonts w:ascii="Algerian" w:hAnsi="Algerian"/>
                          <w:b/>
                          <w:bCs/>
                          <w:szCs w:val="24"/>
                          <w:vertAlign w:val="superscript"/>
                        </w:rPr>
                        <w:t>ST</w:t>
                      </w:r>
                    </w:p>
                    <w:p w:rsidR="00AA07BB" w:rsidRDefault="00AA07BB" w:rsidP="00BF0EB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</w:pPr>
                      <w:r w:rsidRPr="00AA07BB"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  <w:t>Following Evening Services</w:t>
                      </w:r>
                    </w:p>
                    <w:p w:rsidR="00AA07BB" w:rsidRDefault="00AA07BB" w:rsidP="00BF0EB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</w:pPr>
                    </w:p>
                    <w:p w:rsidR="00AA07BB" w:rsidRDefault="00AA07BB" w:rsidP="00BF0EB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</w:pPr>
                    </w:p>
                    <w:p w:rsidR="00AA07BB" w:rsidRPr="00142A0E" w:rsidRDefault="00AA07BB" w:rsidP="00BF0EB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142A0E">
                        <w:rPr>
                          <w:rFonts w:ascii="Harrington" w:hAnsi="Harrington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HEAVEN’S HELPERS</w:t>
                      </w:r>
                    </w:p>
                    <w:p w:rsidR="00AA07BB" w:rsidRDefault="00AA07BB" w:rsidP="00BF0EB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</w:rPr>
                        <w:t>MONDAY, JULY 2</w:t>
                      </w:r>
                      <w:r w:rsidRPr="00AA07BB"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</w:rPr>
                        <w:t xml:space="preserve"> @ 6:30 PM</w:t>
                      </w:r>
                    </w:p>
                    <w:p w:rsidR="00AA07BB" w:rsidRDefault="00AA07BB" w:rsidP="00BF0EB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</w:rPr>
                      </w:pPr>
                    </w:p>
                    <w:p w:rsidR="00AA07BB" w:rsidRDefault="00AA07BB" w:rsidP="00BF0EB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</w:rPr>
                      </w:pPr>
                    </w:p>
                    <w:p w:rsidR="00AA07BB" w:rsidRPr="00AA07BB" w:rsidRDefault="00AA07BB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A07BB">
                        <w:rPr>
                          <w:rFonts w:ascii="AR BONNIE" w:hAnsi="AR BONNIE"/>
                          <w:b/>
                          <w:bCs/>
                          <w:sz w:val="32"/>
                          <w:szCs w:val="32"/>
                          <w:u w:val="single"/>
                        </w:rPr>
                        <w:t>SUPER SENIOR COMMITTEE MEETING</w:t>
                      </w:r>
                    </w:p>
                    <w:p w:rsidR="00AA07BB" w:rsidRDefault="00AA07BB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</w:pPr>
                      <w:r w:rsidRPr="00142A0E"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  <w:t>WEDNESDAY, JULY 3</w:t>
                      </w:r>
                      <w:r w:rsidRPr="00142A0E"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142A0E"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  <w:t xml:space="preserve"> @ 10:00 AM</w:t>
                      </w:r>
                    </w:p>
                    <w:p w:rsidR="00B92AAB" w:rsidRDefault="00B92AAB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2AAB" w:rsidRPr="00142A0E" w:rsidRDefault="00B92AAB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2AAB" w:rsidRDefault="00B92AAB" w:rsidP="00B92AAB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 CARTER" w:hAnsi="AR CARTER"/>
                          <w:b/>
                          <w:bCs/>
                          <w:sz w:val="28"/>
                          <w:szCs w:val="28"/>
                          <w:u w:val="single"/>
                        </w:rPr>
                        <w:t>FOURTH OF JULY CELBRATION &amp; COOKOUT</w:t>
                      </w:r>
                    </w:p>
                    <w:p w:rsidR="00B92AAB" w:rsidRDefault="00B92AAB" w:rsidP="00B92AAB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</w:pPr>
                      <w:r w:rsidRPr="000715A9"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>WEDNESDAY, JULY 4</w:t>
                      </w:r>
                      <w:r w:rsidRPr="000715A9">
                        <w:rPr>
                          <w:rFonts w:ascii="AR CARTER" w:hAnsi="AR CARTER"/>
                          <w:b/>
                          <w:bCs/>
                          <w:szCs w:val="24"/>
                          <w:vertAlign w:val="superscript"/>
                        </w:rPr>
                        <w:t>TH</w:t>
                      </w:r>
                      <w:r w:rsidRPr="000715A9"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 xml:space="preserve"> @ 5:30 PM</w:t>
                      </w:r>
                    </w:p>
                    <w:p w:rsidR="00B92AAB" w:rsidRDefault="00B92AAB" w:rsidP="00B92AAB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 xml:space="preserve">We will have </w:t>
                      </w:r>
                      <w:r w:rsidR="006D3249"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>Hamburgers, Hotdogs, &amp; Homemade Ice cream!</w:t>
                      </w:r>
                    </w:p>
                    <w:p w:rsidR="00B92AAB" w:rsidRDefault="00B92AAB" w:rsidP="00B92AAB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 xml:space="preserve">Bring a side dish and/or dessert and come join us for </w:t>
                      </w:r>
                    </w:p>
                    <w:p w:rsidR="00B92AAB" w:rsidRPr="000715A9" w:rsidRDefault="002516EC" w:rsidP="00B92AAB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 xml:space="preserve"> time of FUN,</w:t>
                      </w:r>
                      <w:r w:rsidR="00B92AAB"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 xml:space="preserve"> FOOD, &amp; FELLOWSHIP!</w:t>
                      </w:r>
                      <w:bookmarkStart w:id="1" w:name="_GoBack"/>
                      <w:bookmarkEnd w:id="1"/>
                    </w:p>
                    <w:p w:rsidR="00F05017" w:rsidRPr="00AA07BB" w:rsidRDefault="00F05017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Cs w:val="24"/>
                        </w:rPr>
                      </w:pPr>
                    </w:p>
                    <w:p w:rsidR="00AA07BB" w:rsidRDefault="00AA07BB" w:rsidP="00BF0EB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Cs w:val="24"/>
                        </w:rPr>
                      </w:pPr>
                    </w:p>
                    <w:p w:rsidR="00F05017" w:rsidRPr="00B92AAB" w:rsidRDefault="00F05017" w:rsidP="00F05017">
                      <w:pPr>
                        <w:jc w:val="center"/>
                        <w:rPr>
                          <w:rFonts w:ascii="AR CHRISTY" w:hAnsi="AR CHRISTY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B92AAB">
                        <w:rPr>
                          <w:rFonts w:ascii="AR CHRISTY" w:hAnsi="AR CHRISTY"/>
                          <w:i/>
                          <w:sz w:val="28"/>
                          <w:szCs w:val="28"/>
                          <w:u w:val="single"/>
                        </w:rPr>
                        <w:t>YOUTH CAMP – Camp Generate</w:t>
                      </w:r>
                    </w:p>
                    <w:p w:rsidR="00F05017" w:rsidRPr="00B92AAB" w:rsidRDefault="00B92AAB" w:rsidP="00F05017">
                      <w:pPr>
                        <w:jc w:val="center"/>
                        <w:rPr>
                          <w:rFonts w:ascii="AR CHRISTY" w:hAnsi="AR CHRISTY"/>
                          <w:i/>
                          <w:szCs w:val="24"/>
                        </w:rPr>
                      </w:pPr>
                      <w:r w:rsidRPr="00B92AAB">
                        <w:rPr>
                          <w:rFonts w:ascii="AR CHRISTY" w:hAnsi="AR CHRISTY"/>
                          <w:i/>
                          <w:szCs w:val="24"/>
                        </w:rPr>
                        <w:t>July</w:t>
                      </w:r>
                      <w:r w:rsidR="00F05017" w:rsidRPr="00B92AAB">
                        <w:rPr>
                          <w:rFonts w:ascii="AR CHRISTY" w:hAnsi="AR CHRISTY"/>
                          <w:i/>
                          <w:szCs w:val="24"/>
                        </w:rPr>
                        <w:t xml:space="preserve"> 11 – 15</w:t>
                      </w:r>
                    </w:p>
                    <w:p w:rsidR="00F05017" w:rsidRPr="00B92AAB" w:rsidRDefault="00F05017" w:rsidP="00F05017">
                      <w:pPr>
                        <w:jc w:val="center"/>
                        <w:rPr>
                          <w:rFonts w:ascii="AR CHRISTY" w:hAnsi="AR CHRISTY"/>
                          <w:i/>
                          <w:szCs w:val="24"/>
                        </w:rPr>
                      </w:pPr>
                      <w:r w:rsidRPr="00B92AAB">
                        <w:rPr>
                          <w:rFonts w:ascii="AR CHRISTY" w:hAnsi="AR CHRISTY"/>
                          <w:i/>
                          <w:szCs w:val="24"/>
                        </w:rPr>
                        <w:t>Lookout Mountain, Georgia</w:t>
                      </w:r>
                    </w:p>
                    <w:p w:rsidR="00B92AAB" w:rsidRDefault="00B92AAB" w:rsidP="00F05017">
                      <w:pPr>
                        <w:jc w:val="center"/>
                        <w:rPr>
                          <w:rFonts w:ascii="AR CHRISTY" w:hAnsi="AR CHRISTY"/>
                          <w:i/>
                          <w:sz w:val="28"/>
                          <w:szCs w:val="28"/>
                        </w:rPr>
                      </w:pPr>
                    </w:p>
                    <w:p w:rsidR="002D14FB" w:rsidRDefault="002D14FB" w:rsidP="00F05017">
                      <w:pPr>
                        <w:jc w:val="center"/>
                        <w:rPr>
                          <w:rFonts w:ascii="AR CHRISTY" w:hAnsi="AR CHRISTY"/>
                          <w:i/>
                          <w:sz w:val="28"/>
                          <w:szCs w:val="28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D14FB"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Super senior luncheon</w:t>
                      </w:r>
                    </w:p>
                    <w:p w:rsidR="002D14FB" w:rsidRPr="00B92AA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B92AAB">
                        <w:rPr>
                          <w:rFonts w:ascii="AR BONNIE" w:hAnsi="AR BONNIE"/>
                          <w:b/>
                          <w:szCs w:val="24"/>
                        </w:rPr>
                        <w:t xml:space="preserve">Thursday, </w:t>
                      </w:r>
                      <w:proofErr w:type="spellStart"/>
                      <w:proofErr w:type="gramStart"/>
                      <w:r w:rsidRPr="00B92AAB">
                        <w:rPr>
                          <w:rFonts w:ascii="AR BONNIE" w:hAnsi="AR BONNIE"/>
                          <w:b/>
                          <w:szCs w:val="24"/>
                        </w:rPr>
                        <w:t>july</w:t>
                      </w:r>
                      <w:proofErr w:type="spellEnd"/>
                      <w:proofErr w:type="gramEnd"/>
                      <w:r w:rsidRPr="00B92AAB">
                        <w:rPr>
                          <w:rFonts w:ascii="AR BONNIE" w:hAnsi="AR BONNIE"/>
                          <w:b/>
                          <w:szCs w:val="24"/>
                        </w:rPr>
                        <w:t xml:space="preserve"> 19</w:t>
                      </w:r>
                      <w:r w:rsidRPr="00B92AAB">
                        <w:rPr>
                          <w:rFonts w:ascii="AR BONNIE" w:hAnsi="AR BONNI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B92AAB">
                        <w:rPr>
                          <w:rFonts w:ascii="AR BONNIE" w:hAnsi="AR BONNIE"/>
                          <w:b/>
                          <w:szCs w:val="24"/>
                        </w:rPr>
                        <w:t xml:space="preserve"> @ 11:00 AM</w:t>
                      </w:r>
                    </w:p>
                    <w:p w:rsidR="002D14FB" w:rsidRPr="00B92AA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B92AAB">
                        <w:rPr>
                          <w:rFonts w:ascii="AR BONNIE" w:hAnsi="AR BONNIE"/>
                          <w:b/>
                          <w:szCs w:val="24"/>
                        </w:rPr>
                        <w:t>Join us for a “Picnic” Lunch in the CAB.</w:t>
                      </w:r>
                    </w:p>
                    <w:p w:rsidR="002D14FB" w:rsidRPr="00B92AA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B92AAB">
                        <w:rPr>
                          <w:rFonts w:ascii="AR BONNIE" w:hAnsi="AR BONNIE"/>
                          <w:b/>
                          <w:szCs w:val="24"/>
                        </w:rPr>
                        <w:t>We will have pulled pork.</w:t>
                      </w:r>
                    </w:p>
                    <w:p w:rsidR="002D14FB" w:rsidRPr="00B92AA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B92AAB">
                        <w:rPr>
                          <w:rFonts w:ascii="AR BONNIE" w:hAnsi="AR BONNIE"/>
                          <w:b/>
                          <w:szCs w:val="24"/>
                        </w:rPr>
                        <w:t>Please bring a side and/or a dessert.</w:t>
                      </w: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: Mike &amp; Nancy Hayes</w:t>
                            </w:r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HAPPY INDEPENDENCE DAY!</w:t>
                            </w:r>
                          </w:p>
                          <w:p w:rsidR="00851F42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“It cannot be emphasized too strongly or too often</w:t>
                            </w:r>
                          </w:p>
                          <w:p w:rsid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this great nation was founded, not by religionists,</w:t>
                            </w:r>
                          </w:p>
                          <w:p w:rsid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y Christians; not on religions, but on the gospel of Jesus Christ.</w:t>
                            </w:r>
                          </w:p>
                          <w:p w:rsid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For this very reason peoples of other faiths have been</w:t>
                            </w:r>
                          </w:p>
                          <w:p w:rsid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fforde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asylum, prosperity, and freedom of worship here.”</w:t>
                            </w:r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-Patrick Henry</w:t>
                            </w:r>
                          </w:p>
                          <w:p w:rsidR="00C9520A" w:rsidRDefault="00C9520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B06EE" w:rsidRDefault="008B06E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 –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445D54" w:rsidRPr="00445D54" w:rsidRDefault="00445D5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9 –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ennett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B6ABE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9522F" w:rsidRDefault="00445D5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</w:t>
                            </w:r>
                            <w:r w:rsidR="0049522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49522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Kendra Warren &amp; Sarah Fuller</w:t>
                            </w:r>
                          </w:p>
                          <w:p w:rsidR="00E36B1C" w:rsidRPr="00E36B1C" w:rsidRDefault="00445D5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8</w:t>
                            </w:r>
                            <w:r w:rsidR="00E36B1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E36B1C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erri &amp; Lana Cochran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: Mike &amp; Nancy Hayes</w:t>
                      </w:r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HAPPY INDEPENDENCE DAY!</w:t>
                      </w:r>
                    </w:p>
                    <w:p w:rsidR="00851F42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“It cannot be emphasized too strongly or too often</w:t>
                      </w:r>
                    </w:p>
                    <w:p w:rsid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that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this great nation was founded, not by religionists,</w:t>
                      </w:r>
                    </w:p>
                    <w:p w:rsid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but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by Christians; not on religions, but on the gospel of Jesus Christ.</w:t>
                      </w:r>
                    </w:p>
                    <w:p w:rsid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For this very reason peoples of other faiths have been</w:t>
                      </w:r>
                    </w:p>
                    <w:p w:rsid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afforde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asylum, prosperity, and freedom of worship here.”</w:t>
                      </w:r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20"/>
                        </w:rPr>
                        <w:t>-Patrick Henry</w:t>
                      </w:r>
                    </w:p>
                    <w:p w:rsidR="00C9520A" w:rsidRDefault="00C9520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B06EE" w:rsidRDefault="008B06E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 –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445D54" w:rsidRPr="00445D54" w:rsidRDefault="00445D5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9 –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ennett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B6ABE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9522F" w:rsidRDefault="00445D5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</w:t>
                      </w:r>
                      <w:r w:rsidR="0049522F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49522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Kendra Warren &amp; Sarah Fuller</w:t>
                      </w:r>
                    </w:p>
                    <w:p w:rsidR="00E36B1C" w:rsidRPr="00E36B1C" w:rsidRDefault="00445D5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8</w:t>
                      </w:r>
                      <w:r w:rsidR="00E36B1C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E36B1C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Terri &amp; Lana Cochran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B9080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1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38E8" w:rsidRDefault="007838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E6452" w:rsidRDefault="00D6039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499 </w:t>
                            </w:r>
                            <w:proofErr w:type="gramStart"/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Victory</w:t>
                            </w:r>
                            <w:proofErr w:type="gramEnd"/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 Jesus</w:t>
                            </w: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0BB0" w:rsidRP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2D0BB0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7838E8" w:rsidRPr="00056BBF" w:rsidRDefault="007838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838E8" w:rsidRPr="00056BBF" w:rsidRDefault="007838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838E8" w:rsidRPr="00056BBF" w:rsidRDefault="007838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Baptisms – </w:t>
                            </w:r>
                            <w:proofErr w:type="spellStart"/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Chyann</w:t>
                            </w:r>
                            <w:proofErr w:type="spellEnd"/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vallone</w:t>
                            </w:r>
                            <w:proofErr w:type="spellEnd"/>
                          </w:p>
                          <w:p w:rsidR="007838E8" w:rsidRPr="00056BBF" w:rsidRDefault="007838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                   Katelynn </w:t>
                            </w:r>
                            <w:proofErr w:type="spellStart"/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calade</w:t>
                            </w:r>
                            <w:proofErr w:type="spellEnd"/>
                          </w:p>
                          <w:p w:rsidR="00056BBF" w:rsidRPr="00056BBF" w:rsidRDefault="00056BB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0D41" w:rsidRPr="00056BBF" w:rsidRDefault="00930D4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0BB0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 &amp;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:rsidR="00F179DB" w:rsidRPr="00056BBF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Pr="00056BBF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0142" w:rsidRPr="00056BBF" w:rsidRDefault="00D6039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99 Soon and Very Soon</w:t>
                            </w:r>
                          </w:p>
                          <w:p w:rsidR="00C25DFF" w:rsidRPr="00056BBF" w:rsidRDefault="00C25DF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5DFF" w:rsidRPr="00056BBF" w:rsidRDefault="00C25DF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Pr="00056BBF" w:rsidRDefault="00D048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F179DB" w:rsidRPr="00056BBF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Pr="00056BBF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</w:t>
                            </w:r>
                            <w:r w:rsidR="00056BBF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560 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h</w:t>
                            </w:r>
                            <w:r w:rsidR="00056BBF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ow I Love Jesus</w:t>
                            </w:r>
                          </w:p>
                          <w:p w:rsidR="00930D41" w:rsidRPr="00056BBF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2FAA" w:rsidRPr="00056BBF" w:rsidRDefault="00D6039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364 Send the Light</w:t>
                            </w: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– Hebrews 10:11-18</w:t>
                            </w: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E37717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Cody Warren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0503D" w:rsidRPr="00056BBF" w:rsidRDefault="008050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Pr="00056BBF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331E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435 Just As I Am</w:t>
                            </w:r>
                          </w:p>
                          <w:p w:rsidR="00930D41" w:rsidRPr="00056BBF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5752" w:rsidRPr="00056BBF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B9080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1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838E8" w:rsidRDefault="007838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CE6452" w:rsidRDefault="00D6039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499 </w:t>
                      </w:r>
                      <w:proofErr w:type="gramStart"/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Victory</w:t>
                      </w:r>
                      <w:proofErr w:type="gramEnd"/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in Jesus</w:t>
                      </w: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0BB0" w:rsidRP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2D0BB0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7838E8" w:rsidRPr="00056BBF" w:rsidRDefault="007838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838E8" w:rsidRPr="00056BBF" w:rsidRDefault="007838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838E8" w:rsidRPr="00056BBF" w:rsidRDefault="007838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Baptisms – </w:t>
                      </w:r>
                      <w:proofErr w:type="spellStart"/>
                      <w:r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Chyann</w:t>
                      </w:r>
                      <w:proofErr w:type="spellEnd"/>
                      <w:r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vallone</w:t>
                      </w:r>
                      <w:proofErr w:type="spellEnd"/>
                    </w:p>
                    <w:p w:rsidR="007838E8" w:rsidRPr="00056BBF" w:rsidRDefault="007838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                   Katelynn </w:t>
                      </w:r>
                      <w:proofErr w:type="spellStart"/>
                      <w:r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calade</w:t>
                      </w:r>
                      <w:proofErr w:type="spellEnd"/>
                    </w:p>
                    <w:p w:rsidR="00056BBF" w:rsidRPr="00056BBF" w:rsidRDefault="00056BB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930D41" w:rsidRPr="00056BBF" w:rsidRDefault="00930D4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2D0BB0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 &amp;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</w:p>
                    <w:p w:rsidR="00F179DB" w:rsidRPr="00056BBF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Pr="00056BBF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E50142" w:rsidRPr="00056BBF" w:rsidRDefault="00D6039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99 Soon and Very Soon</w:t>
                      </w:r>
                    </w:p>
                    <w:p w:rsidR="00C25DFF" w:rsidRPr="00056BBF" w:rsidRDefault="00C25DF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25DFF" w:rsidRPr="00056BBF" w:rsidRDefault="00C25DF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Pr="00056BBF" w:rsidRDefault="00D048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F179DB" w:rsidRPr="00056BBF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Pr="00056BBF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</w:t>
                      </w:r>
                      <w:r w:rsidR="00056BBF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560 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h</w:t>
                      </w:r>
                      <w:r w:rsidR="00056BBF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How I Love Jesus</w:t>
                      </w:r>
                    </w:p>
                    <w:p w:rsidR="00930D41" w:rsidRPr="00056BBF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2FAA" w:rsidRPr="00056BBF" w:rsidRDefault="00D6039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364 Send the Light</w:t>
                      </w: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– Hebrews 10:11-18</w:t>
                      </w: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r w:rsidR="00E37717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Cody Warren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0503D" w:rsidRPr="00056BBF" w:rsidRDefault="0080503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F1E3B" w:rsidRPr="00056BBF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7331E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435 Just As I Am</w:t>
                      </w:r>
                    </w:p>
                    <w:p w:rsidR="00930D41" w:rsidRPr="00056BBF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5752" w:rsidRPr="00056BBF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B12722" w:rsidRDefault="00D03780" w:rsidP="00D03780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FA395B">
        <w:rPr>
          <w:rFonts w:ascii="Times New Roman" w:hAnsi="Times New Roman"/>
          <w:sz w:val="18"/>
          <w:szCs w:val="18"/>
        </w:rPr>
        <w:t xml:space="preserve">     </w:t>
      </w:r>
      <w:r w:rsidR="00F70F4F">
        <w:rPr>
          <w:rFonts w:ascii="Times New Roman" w:hAnsi="Times New Roman"/>
          <w:sz w:val="18"/>
          <w:szCs w:val="18"/>
        </w:rPr>
        <w:t xml:space="preserve">        </w:t>
      </w:r>
      <w:r w:rsidR="00FA395B">
        <w:rPr>
          <w:rFonts w:ascii="Times New Roman" w:hAnsi="Times New Roman"/>
          <w:sz w:val="18"/>
          <w:szCs w:val="18"/>
        </w:rPr>
        <w:t xml:space="preserve">     </w:t>
      </w:r>
      <w:r w:rsidR="00B12722" w:rsidRPr="00B12722">
        <w:rPr>
          <w:rFonts w:ascii="Cooper Black" w:hAnsi="Cooper Black"/>
          <w:i/>
          <w:sz w:val="28"/>
          <w:szCs w:val="28"/>
        </w:rPr>
        <w:t xml:space="preserve">Let us hold fast the confession of </w:t>
      </w:r>
    </w:p>
    <w:p w:rsidR="00C022A1" w:rsidRPr="00B12722" w:rsidRDefault="00D03780" w:rsidP="004B541F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B12722">
        <w:rPr>
          <w:rFonts w:ascii="Times New Roman" w:hAnsi="Times New Roman"/>
          <w:sz w:val="20"/>
        </w:rPr>
        <w:t xml:space="preserve">                        </w:t>
      </w:r>
      <w:r w:rsidR="00F70F4F">
        <w:rPr>
          <w:rFonts w:ascii="Times New Roman" w:hAnsi="Times New Roman"/>
          <w:sz w:val="20"/>
        </w:rPr>
        <w:t xml:space="preserve">       </w:t>
      </w:r>
      <w:r w:rsidR="00B12722">
        <w:rPr>
          <w:rFonts w:ascii="Times New Roman" w:hAnsi="Times New Roman"/>
          <w:sz w:val="20"/>
        </w:rPr>
        <w:t xml:space="preserve">  </w:t>
      </w:r>
      <w:r w:rsidR="00B12722">
        <w:rPr>
          <w:rFonts w:ascii="Cooper Black" w:hAnsi="Cooper Black"/>
          <w:i/>
          <w:sz w:val="28"/>
          <w:szCs w:val="28"/>
        </w:rPr>
        <w:t>our hope without wavering,</w:t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2261F9" w:rsidRPr="00B12722">
        <w:rPr>
          <w:rFonts w:ascii="Cooper Black" w:hAnsi="Cooper Black"/>
          <w:i/>
          <w:sz w:val="28"/>
          <w:szCs w:val="28"/>
        </w:rPr>
        <w:t xml:space="preserve">              </w:t>
      </w:r>
      <w:r w:rsidR="00FA395B" w:rsidRPr="00B12722">
        <w:rPr>
          <w:rFonts w:ascii="Cooper Black" w:hAnsi="Cooper Black"/>
          <w:i/>
          <w:sz w:val="28"/>
          <w:szCs w:val="28"/>
        </w:rPr>
        <w:t xml:space="preserve">        </w:t>
      </w:r>
      <w:r w:rsidR="00B12722">
        <w:rPr>
          <w:rFonts w:ascii="Cooper Black" w:hAnsi="Cooper Black"/>
          <w:i/>
          <w:sz w:val="28"/>
          <w:szCs w:val="28"/>
        </w:rPr>
        <w:t xml:space="preserve">                      </w:t>
      </w:r>
      <w:r w:rsidR="00F70F4F">
        <w:rPr>
          <w:rFonts w:ascii="Cooper Black" w:hAnsi="Cooper Black"/>
          <w:i/>
          <w:sz w:val="28"/>
          <w:szCs w:val="28"/>
        </w:rPr>
        <w:t xml:space="preserve">     </w:t>
      </w:r>
      <w:r w:rsidR="00B12722">
        <w:rPr>
          <w:rFonts w:ascii="Cooper Black" w:hAnsi="Cooper Black"/>
          <w:i/>
          <w:sz w:val="28"/>
          <w:szCs w:val="28"/>
        </w:rPr>
        <w:t xml:space="preserve"> for He who promised is faithful.</w:t>
      </w:r>
    </w:p>
    <w:p w:rsidR="00311DCF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</w:t>
      </w:r>
      <w:r w:rsidR="00410694">
        <w:rPr>
          <w:rFonts w:ascii="Cooper Black" w:hAnsi="Cooper Black"/>
          <w:i/>
          <w:sz w:val="20"/>
        </w:rPr>
        <w:t xml:space="preserve">      </w:t>
      </w:r>
    </w:p>
    <w:p w:rsidR="00410694" w:rsidRPr="00240B93" w:rsidRDefault="00410694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 xml:space="preserve">Hebrews </w:t>
      </w:r>
      <w:r w:rsidR="00B12722">
        <w:rPr>
          <w:rFonts w:ascii="Cooper Black" w:hAnsi="Cooper Black"/>
          <w:i/>
          <w:sz w:val="22"/>
          <w:szCs w:val="22"/>
        </w:rPr>
        <w:t>10:2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bookmarkStart w:id="1" w:name="_GoBack"/>
                      <w:bookmarkEnd w:id="1"/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7B" w:rsidRDefault="0070347B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445D54" w:rsidRDefault="00445D5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445D54" w:rsidRDefault="00500AD3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500AD3">
                              <w:rPr>
                                <w:rFonts w:ascii="Baskerville Old Face" w:hAnsi="Baskerville Old Face" w:cs="Leelawadee UI"/>
                                <w:b/>
                                <w:szCs w:val="24"/>
                                <w:u w:val="single"/>
                              </w:rPr>
                              <w:t>THANK YOU</w:t>
                            </w:r>
                            <w:r>
                              <w:rPr>
                                <w:rFonts w:ascii="Baskerville Old Face" w:hAnsi="Baskerville Old Face" w:cs="Leelawadee UI"/>
                                <w:b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500AD3" w:rsidRDefault="00500AD3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Leelawadee UI"/>
                                <w:b/>
                                <w:szCs w:val="24"/>
                              </w:rPr>
                              <w:t xml:space="preserve">A BIG Thank you to Jim &amp; Dianne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 w:cs="Leelawadee UI"/>
                                <w:b/>
                                <w:szCs w:val="24"/>
                              </w:rPr>
                              <w:t>Dusang</w:t>
                            </w:r>
                            <w:proofErr w:type="spellEnd"/>
                          </w:p>
                          <w:p w:rsidR="00500AD3" w:rsidRDefault="00500AD3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askerville Old Face" w:hAnsi="Baskerville Old Face" w:cs="Leelawadee UI"/>
                                <w:b/>
                                <w:szCs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Baskerville Old Face" w:hAnsi="Baskerville Old Face" w:cs="Leelawadee UI"/>
                                <w:b/>
                                <w:szCs w:val="24"/>
                              </w:rPr>
                              <w:t xml:space="preserve"> their generous donation of a Utility Trailer.</w:t>
                            </w:r>
                          </w:p>
                          <w:p w:rsidR="00500AD3" w:rsidRDefault="00500AD3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szCs w:val="24"/>
                              </w:rPr>
                            </w:pPr>
                          </w:p>
                          <w:p w:rsidR="00500AD3" w:rsidRPr="00500AD3" w:rsidRDefault="00500AD3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szCs w:val="24"/>
                              </w:rPr>
                            </w:pPr>
                          </w:p>
                          <w:p w:rsidR="00C849D6" w:rsidRDefault="00C849D6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B90805" w:rsidRPr="002D14FB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Cs w:val="24"/>
                                <w:u w:val="single"/>
                              </w:rPr>
                            </w:pPr>
                            <w:r w:rsidRPr="002D14FB">
                              <w:rPr>
                                <w:rFonts w:ascii="Britannic Bold" w:hAnsi="Britannic Bold" w:cs="Leelawadee UI"/>
                                <w:i/>
                                <w:szCs w:val="24"/>
                                <w:u w:val="single"/>
                              </w:rPr>
                              <w:t>BALTIMORE MISSION TRIP</w:t>
                            </w:r>
                          </w:p>
                          <w:p w:rsidR="00B90805" w:rsidRP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The Mission Team is asking for donations of Luggage.</w:t>
                            </w:r>
                          </w:p>
                          <w:p w:rsidR="00B90805" w:rsidRP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We will be taking book bags, school supplies and other needed items</w:t>
                            </w:r>
                          </w:p>
                          <w:p w:rsid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when</w:t>
                            </w:r>
                            <w:proofErr w:type="gramEnd"/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 xml:space="preserve"> we go to Baltimore in September.  We need to pack these items in suitcases.  </w:t>
                            </w:r>
                            <w:r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If you have any luggage that you would like to donate (we will be leaving the luggage there) we would greatly appreciate it.</w:t>
                            </w:r>
                          </w:p>
                          <w:p w:rsidR="00B90805" w:rsidRP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90805" w:rsidRDefault="00B9080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445D54" w:rsidRPr="00500AD3" w:rsidRDefault="00445D54" w:rsidP="00D54A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B85D65" w:rsidRPr="00C849D6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C849D6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HOMEBOUND MINISTRY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If you would like to serve on the Homebound Ministry 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is a sign-up sheet in the Foyer</w:t>
                            </w:r>
                            <w:r w:rsidR="009B52A4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7141BE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This ministry makes visits and delivers meals </w:t>
                            </w:r>
                          </w:p>
                          <w:p w:rsidR="008645A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those that are “Homebound”</w:t>
                            </w:r>
                            <w:r w:rsidR="008645A5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C849D6" w:rsidRDefault="00C849D6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BF0EBF" w:rsidRDefault="00BF0EBF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B52A4" w:rsidRPr="00B85D6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4ABF" w:rsidRPr="00C849D6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C849D6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1E699B" w:rsidRPr="00A60913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There will be NO meals from June 6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– July 4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Meals will resume on Wednesday, July 11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72910" w:rsidRDefault="0087291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849D6" w:rsidRPr="00A60913" w:rsidRDefault="00C849D6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0E0B" w:rsidRPr="002D14FB" w:rsidRDefault="00320CB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14FB">
                              <w:rPr>
                                <w:rFonts w:ascii="Footlight MT Light" w:hAnsi="Footlight MT Light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C849D6" w:rsidRPr="002D14F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  <w:r w:rsidRPr="002D14FB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 xml:space="preserve">We will start collecting items every month, </w:t>
                            </w:r>
                          </w:p>
                          <w:p w:rsidR="00C849D6" w:rsidRPr="002D14F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  <w:proofErr w:type="gramStart"/>
                            <w:r w:rsidRPr="002D14FB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2D14FB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 xml:space="preserve"> June to November, for our Shoeboxes.  </w:t>
                            </w:r>
                          </w:p>
                          <w:p w:rsidR="00D00E0B" w:rsidRPr="002D14F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  <w:r w:rsidRPr="002D14FB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>Each month will be different items.</w:t>
                            </w:r>
                          </w:p>
                          <w:p w:rsidR="00D00E0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2D14FB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For the month of </w:t>
                            </w:r>
                            <w:r w:rsidR="00320CBA" w:rsidRPr="002D14FB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>July</w:t>
                            </w:r>
                            <w:r w:rsidRPr="002D14FB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 we are asking for</w:t>
                            </w:r>
                            <w:r w:rsidR="004B4CAA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 clothing items;</w:t>
                            </w:r>
                          </w:p>
                          <w:p w:rsidR="004B4CAA" w:rsidRPr="004B4CAA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>Dresses, shorts, t</w:t>
                            </w:r>
                            <w:r w:rsidR="00BA3B22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 xml:space="preserve">-shirts, </w:t>
                            </w:r>
                            <w:proofErr w:type="spellStart"/>
                            <w:r w:rsidR="00BA3B22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>pj’s</w:t>
                            </w:r>
                            <w:proofErr w:type="spellEnd"/>
                            <w:r w:rsidR="00BA3B22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>, socks, underwear, and shoes.</w:t>
                            </w:r>
                            <w:proofErr w:type="gramEnd"/>
                          </w:p>
                          <w:p w:rsidR="004B4CAA" w:rsidRPr="004B4CAA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10584" w:rsidRDefault="00610584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610584" w:rsidRDefault="00610584" w:rsidP="0097343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C849D6" w:rsidRDefault="00C849D6" w:rsidP="0097343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97343B" w:rsidRDefault="0097343B" w:rsidP="0097343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C849D6" w:rsidRDefault="00C849D6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</w:p>
                          <w:p w:rsidR="001D2513" w:rsidRDefault="001D2513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</w:p>
                          <w:p w:rsidR="001D2513" w:rsidRDefault="001D2513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</w:p>
                          <w:p w:rsidR="00BF0EBF" w:rsidRPr="00A60913" w:rsidRDefault="00BF0EB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BF0EBF" w:rsidRPr="00D00E0B" w:rsidRDefault="00BF0EB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70347B" w:rsidRDefault="0070347B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445D54" w:rsidRDefault="00445D5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445D54" w:rsidRDefault="00500AD3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szCs w:val="24"/>
                          <w:u w:val="single"/>
                        </w:rPr>
                      </w:pPr>
                      <w:r w:rsidRPr="00500AD3">
                        <w:rPr>
                          <w:rFonts w:ascii="Baskerville Old Face" w:hAnsi="Baskerville Old Face" w:cs="Leelawadee UI"/>
                          <w:b/>
                          <w:szCs w:val="24"/>
                          <w:u w:val="single"/>
                        </w:rPr>
                        <w:t>THANK YOU</w:t>
                      </w:r>
                      <w:r>
                        <w:rPr>
                          <w:rFonts w:ascii="Baskerville Old Face" w:hAnsi="Baskerville Old Face" w:cs="Leelawadee UI"/>
                          <w:b/>
                          <w:szCs w:val="24"/>
                          <w:u w:val="single"/>
                        </w:rPr>
                        <w:t>!</w:t>
                      </w:r>
                    </w:p>
                    <w:p w:rsidR="00500AD3" w:rsidRDefault="00500AD3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szCs w:val="24"/>
                        </w:rPr>
                      </w:pPr>
                      <w:r>
                        <w:rPr>
                          <w:rFonts w:ascii="Baskerville Old Face" w:hAnsi="Baskerville Old Face" w:cs="Leelawadee UI"/>
                          <w:b/>
                          <w:szCs w:val="24"/>
                        </w:rPr>
                        <w:t xml:space="preserve">A BIG Thank you to Jim &amp; Dianne </w:t>
                      </w:r>
                      <w:proofErr w:type="spellStart"/>
                      <w:r>
                        <w:rPr>
                          <w:rFonts w:ascii="Baskerville Old Face" w:hAnsi="Baskerville Old Face" w:cs="Leelawadee UI"/>
                          <w:b/>
                          <w:szCs w:val="24"/>
                        </w:rPr>
                        <w:t>Dusang</w:t>
                      </w:r>
                      <w:proofErr w:type="spellEnd"/>
                    </w:p>
                    <w:p w:rsidR="00500AD3" w:rsidRDefault="00500AD3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Baskerville Old Face" w:hAnsi="Baskerville Old Face" w:cs="Leelawadee UI"/>
                          <w:b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ascii="Baskerville Old Face" w:hAnsi="Baskerville Old Face" w:cs="Leelawadee UI"/>
                          <w:b/>
                          <w:szCs w:val="24"/>
                        </w:rPr>
                        <w:t xml:space="preserve"> their generous donation of a Utility Trailer.</w:t>
                      </w:r>
                    </w:p>
                    <w:p w:rsidR="00500AD3" w:rsidRDefault="00500AD3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szCs w:val="24"/>
                        </w:rPr>
                      </w:pPr>
                    </w:p>
                    <w:p w:rsidR="00500AD3" w:rsidRPr="00500AD3" w:rsidRDefault="00500AD3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szCs w:val="24"/>
                        </w:rPr>
                      </w:pPr>
                    </w:p>
                    <w:p w:rsidR="00C849D6" w:rsidRDefault="00C849D6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B90805" w:rsidRPr="002D14FB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Cs w:val="24"/>
                          <w:u w:val="single"/>
                        </w:rPr>
                      </w:pPr>
                      <w:r w:rsidRPr="002D14FB">
                        <w:rPr>
                          <w:rFonts w:ascii="Britannic Bold" w:hAnsi="Britannic Bold" w:cs="Leelawadee UI"/>
                          <w:i/>
                          <w:szCs w:val="24"/>
                          <w:u w:val="single"/>
                        </w:rPr>
                        <w:t>BALTIMORE MISSION TRIP</w:t>
                      </w:r>
                    </w:p>
                    <w:p w:rsidR="00B90805" w:rsidRP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The Mission Team is asking for donations of Luggage.</w:t>
                      </w:r>
                    </w:p>
                    <w:p w:rsidR="00B90805" w:rsidRP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We will be taking book bags, school supplies and other needed items</w:t>
                      </w:r>
                    </w:p>
                    <w:p w:rsid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when</w:t>
                      </w:r>
                      <w:proofErr w:type="gramEnd"/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 xml:space="preserve"> we go to Baltimore in September.  We need to pack these items in suitcases.  </w:t>
                      </w:r>
                      <w:r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If you have any luggage that you would like to donate (we will be leaving the luggage there) we would greatly appreciate it.</w:t>
                      </w:r>
                    </w:p>
                    <w:p w:rsidR="00B90805" w:rsidRP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</w:p>
                    <w:p w:rsidR="00B90805" w:rsidRDefault="00B9080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445D54" w:rsidRPr="00500AD3" w:rsidRDefault="00445D54" w:rsidP="00D54AB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B85D65" w:rsidRPr="00C849D6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C849D6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  <w:t>HOMEBOUND MINISTRY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If you would like to serve on the Homebound Ministry 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here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is a sign-up sheet in the Foyer</w:t>
                      </w:r>
                      <w:r w:rsidR="009B52A4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7141BE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This ministry makes visits and delivers meals </w:t>
                      </w:r>
                    </w:p>
                    <w:p w:rsidR="008645A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o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those that are “Homebound”</w:t>
                      </w:r>
                      <w:r w:rsidR="008645A5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C849D6" w:rsidRDefault="00C849D6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</w:p>
                    <w:p w:rsidR="00BF0EBF" w:rsidRDefault="00BF0EBF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9B52A4" w:rsidRPr="00B85D6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54ABF" w:rsidRPr="00C849D6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C849D6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1E699B" w:rsidRPr="00A60913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There will be NO meals from June 6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– July 4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Meals will resume on Wednesday, July 11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872910" w:rsidRDefault="0087291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C849D6" w:rsidRPr="00A60913" w:rsidRDefault="00C849D6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00E0B" w:rsidRPr="002D14FB" w:rsidRDefault="00320CB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2D14FB">
                        <w:rPr>
                          <w:rFonts w:ascii="Footlight MT Light" w:hAnsi="Footlight MT Light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OPERATION CHRISTMAS CHILD </w:t>
                      </w:r>
                    </w:p>
                    <w:p w:rsidR="00C849D6" w:rsidRPr="002D14F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  <w:r w:rsidRPr="002D14FB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 xml:space="preserve">We will start collecting items every month, </w:t>
                      </w:r>
                    </w:p>
                    <w:p w:rsidR="00C849D6" w:rsidRPr="002D14F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  <w:proofErr w:type="gramStart"/>
                      <w:r w:rsidRPr="002D14FB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>from</w:t>
                      </w:r>
                      <w:proofErr w:type="gramEnd"/>
                      <w:r w:rsidRPr="002D14FB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 xml:space="preserve"> June to November, for our Shoeboxes.  </w:t>
                      </w:r>
                    </w:p>
                    <w:p w:rsidR="00D00E0B" w:rsidRPr="002D14F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  <w:r w:rsidRPr="002D14FB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>Each month will be different items.</w:t>
                      </w:r>
                    </w:p>
                    <w:p w:rsidR="00D00E0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</w:pPr>
                      <w:r w:rsidRPr="002D14FB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 xml:space="preserve">For the month of </w:t>
                      </w:r>
                      <w:r w:rsidR="00320CBA" w:rsidRPr="002D14FB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>July</w:t>
                      </w:r>
                      <w:r w:rsidRPr="002D14FB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 xml:space="preserve"> we are asking for</w:t>
                      </w:r>
                      <w:r w:rsidR="004B4CAA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 xml:space="preserve"> clothing items;</w:t>
                      </w:r>
                    </w:p>
                    <w:p w:rsidR="004B4CAA" w:rsidRPr="004B4CAA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  <w:proofErr w:type="gramStart"/>
                      <w:r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>Dresses, shorts, t</w:t>
                      </w:r>
                      <w:r w:rsidR="00BA3B22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 xml:space="preserve">-shirts, </w:t>
                      </w:r>
                      <w:proofErr w:type="spellStart"/>
                      <w:r w:rsidR="00BA3B22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>pj’s</w:t>
                      </w:r>
                      <w:proofErr w:type="spellEnd"/>
                      <w:r w:rsidR="00BA3B22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>, socks, underwear, and shoes.</w:t>
                      </w:r>
                      <w:proofErr w:type="gramEnd"/>
                    </w:p>
                    <w:p w:rsidR="004B4CAA" w:rsidRPr="004B4CAA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</w:p>
                    <w:p w:rsidR="00610584" w:rsidRDefault="00610584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610584" w:rsidRDefault="00610584" w:rsidP="0097343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C849D6" w:rsidRDefault="00C849D6" w:rsidP="0097343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97343B" w:rsidRDefault="0097343B" w:rsidP="0097343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C849D6" w:rsidRDefault="00C849D6" w:rsidP="0097343B">
                      <w:pPr>
                        <w:jc w:val="center"/>
                        <w:rPr>
                          <w:rFonts w:ascii="Snap ITC" w:hAnsi="Snap ITC"/>
                          <w:i/>
                          <w:sz w:val="20"/>
                        </w:rPr>
                      </w:pPr>
                    </w:p>
                    <w:p w:rsidR="001D2513" w:rsidRDefault="001D2513" w:rsidP="0097343B">
                      <w:pPr>
                        <w:jc w:val="center"/>
                        <w:rPr>
                          <w:rFonts w:ascii="Snap ITC" w:hAnsi="Snap ITC"/>
                          <w:i/>
                          <w:sz w:val="20"/>
                        </w:rPr>
                      </w:pPr>
                    </w:p>
                    <w:p w:rsidR="001D2513" w:rsidRDefault="001D2513" w:rsidP="0097343B">
                      <w:pPr>
                        <w:jc w:val="center"/>
                        <w:rPr>
                          <w:rFonts w:ascii="Snap ITC" w:hAnsi="Snap ITC"/>
                          <w:i/>
                          <w:sz w:val="20"/>
                        </w:rPr>
                      </w:pPr>
                    </w:p>
                    <w:p w:rsidR="00BF0EBF" w:rsidRPr="00A60913" w:rsidRDefault="00BF0EB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BF0EBF" w:rsidRPr="00D00E0B" w:rsidRDefault="00BF0EB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7DB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29A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0BB0"/>
    <w:rsid w:val="002D14FB"/>
    <w:rsid w:val="002D2B64"/>
    <w:rsid w:val="002D2BE6"/>
    <w:rsid w:val="002D2D96"/>
    <w:rsid w:val="002D3484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0447"/>
    <w:rsid w:val="00311DCF"/>
    <w:rsid w:val="00312C22"/>
    <w:rsid w:val="00312EB4"/>
    <w:rsid w:val="003138AD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BBB"/>
    <w:rsid w:val="00353F28"/>
    <w:rsid w:val="0036121B"/>
    <w:rsid w:val="00361C83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C87"/>
    <w:rsid w:val="003E7F75"/>
    <w:rsid w:val="003F040A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47B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8E8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03D"/>
    <w:rsid w:val="008051EC"/>
    <w:rsid w:val="008051EF"/>
    <w:rsid w:val="00806D3E"/>
    <w:rsid w:val="0081062F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F48"/>
    <w:rsid w:val="00831C44"/>
    <w:rsid w:val="00832466"/>
    <w:rsid w:val="00832FFB"/>
    <w:rsid w:val="008339B7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5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75F3"/>
    <w:rsid w:val="008A7A66"/>
    <w:rsid w:val="008A7CE5"/>
    <w:rsid w:val="008B06EE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3B0C"/>
    <w:rsid w:val="00B83DDB"/>
    <w:rsid w:val="00B84AA9"/>
    <w:rsid w:val="00B85D65"/>
    <w:rsid w:val="00B85D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5CCC"/>
    <w:rsid w:val="00B9600D"/>
    <w:rsid w:val="00B962C3"/>
    <w:rsid w:val="00B96384"/>
    <w:rsid w:val="00B963A9"/>
    <w:rsid w:val="00B9689E"/>
    <w:rsid w:val="00B96E7C"/>
    <w:rsid w:val="00B97705"/>
    <w:rsid w:val="00BA00CC"/>
    <w:rsid w:val="00BA03D9"/>
    <w:rsid w:val="00BA337B"/>
    <w:rsid w:val="00BA3B22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5DFF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4750F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211F"/>
    <w:rsid w:val="00C7234B"/>
    <w:rsid w:val="00C72C1F"/>
    <w:rsid w:val="00C7331E"/>
    <w:rsid w:val="00C74A87"/>
    <w:rsid w:val="00C75055"/>
    <w:rsid w:val="00C75FF1"/>
    <w:rsid w:val="00C76A52"/>
    <w:rsid w:val="00C77653"/>
    <w:rsid w:val="00C814FA"/>
    <w:rsid w:val="00C82C36"/>
    <w:rsid w:val="00C8301A"/>
    <w:rsid w:val="00C84287"/>
    <w:rsid w:val="00C849D6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98"/>
    <w:rsid w:val="00EF41E6"/>
    <w:rsid w:val="00EF6419"/>
    <w:rsid w:val="00EF6719"/>
    <w:rsid w:val="00EF7190"/>
    <w:rsid w:val="00EF78C4"/>
    <w:rsid w:val="00F01D30"/>
    <w:rsid w:val="00F034B7"/>
    <w:rsid w:val="00F0450B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3E70-6D01-4AFB-9078-B551D2AC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7</Words>
  <Characters>183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5</cp:revision>
  <cp:lastPrinted>2018-06-29T13:48:00Z</cp:lastPrinted>
  <dcterms:created xsi:type="dcterms:W3CDTF">2018-06-29T13:45:00Z</dcterms:created>
  <dcterms:modified xsi:type="dcterms:W3CDTF">2018-06-29T15:47:00Z</dcterms:modified>
</cp:coreProperties>
</file>